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985F" w14:textId="77777777" w:rsidR="00194F98" w:rsidRPr="00AD1C62" w:rsidRDefault="00AD1C62" w:rsidP="00AD1C62">
      <w:pPr>
        <w:jc w:val="center"/>
        <w:rPr>
          <w:rFonts w:ascii="微軟正黑體" w:eastAsia="微軟正黑體" w:hAnsi="微軟正黑體"/>
          <w:sz w:val="32"/>
        </w:rPr>
      </w:pPr>
      <w:r w:rsidRPr="00AD1C62">
        <w:rPr>
          <w:rFonts w:ascii="微軟正黑體" w:eastAsia="微軟正黑體" w:hAnsi="微軟正黑體" w:hint="eastAsia"/>
          <w:sz w:val="32"/>
        </w:rPr>
        <w:t>臺北市立大學附設實驗國民小學</w:t>
      </w:r>
    </w:p>
    <w:p w14:paraId="1F8A5ED6" w14:textId="60962A2B" w:rsidR="00AD1C62" w:rsidRDefault="00AD1C62" w:rsidP="00AD1C62">
      <w:pPr>
        <w:jc w:val="center"/>
        <w:rPr>
          <w:rFonts w:ascii="微軟正黑體" w:eastAsia="微軟正黑體" w:hAnsi="微軟正黑體"/>
          <w:sz w:val="32"/>
        </w:rPr>
      </w:pPr>
      <w:r w:rsidRPr="00AD1C62">
        <w:rPr>
          <w:rFonts w:ascii="微軟正黑體" w:eastAsia="微軟正黑體" w:hAnsi="微軟正黑體" w:hint="eastAsia"/>
          <w:sz w:val="32"/>
        </w:rPr>
        <w:t>11</w:t>
      </w:r>
      <w:r w:rsidR="00A11021">
        <w:rPr>
          <w:rFonts w:ascii="微軟正黑體" w:eastAsia="微軟正黑體" w:hAnsi="微軟正黑體" w:hint="eastAsia"/>
          <w:sz w:val="32"/>
        </w:rPr>
        <w:t>2</w:t>
      </w:r>
      <w:r w:rsidRPr="00AD1C62">
        <w:rPr>
          <w:rFonts w:ascii="微軟正黑體" w:eastAsia="微軟正黑體" w:hAnsi="微軟正黑體" w:hint="eastAsia"/>
          <w:sz w:val="32"/>
        </w:rPr>
        <w:t>學年度第</w:t>
      </w:r>
      <w:r w:rsidR="00A75F02">
        <w:rPr>
          <w:rFonts w:ascii="微軟正黑體" w:eastAsia="微軟正黑體" w:hAnsi="微軟正黑體" w:hint="eastAsia"/>
          <w:sz w:val="32"/>
        </w:rPr>
        <w:t>二</w:t>
      </w:r>
      <w:bookmarkStart w:id="0" w:name="_GoBack"/>
      <w:bookmarkEnd w:id="0"/>
      <w:r w:rsidRPr="00AD1C62">
        <w:rPr>
          <w:rFonts w:ascii="微軟正黑體" w:eastAsia="微軟正黑體" w:hAnsi="微軟正黑體" w:hint="eastAsia"/>
          <w:sz w:val="32"/>
        </w:rPr>
        <w:t>學期課後照顧班外聘教師簡歷表</w:t>
      </w:r>
    </w:p>
    <w:tbl>
      <w:tblPr>
        <w:tblStyle w:val="a3"/>
        <w:tblW w:w="10456" w:type="dxa"/>
        <w:tblInd w:w="-4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"/>
        <w:gridCol w:w="1899"/>
        <w:gridCol w:w="1884"/>
        <w:gridCol w:w="1405"/>
        <w:gridCol w:w="296"/>
        <w:gridCol w:w="2142"/>
        <w:gridCol w:w="665"/>
        <w:gridCol w:w="2085"/>
        <w:gridCol w:w="40"/>
      </w:tblGrid>
      <w:tr w:rsidR="00FD20AD" w:rsidRPr="00AD1C62" w14:paraId="3203BC2D" w14:textId="77777777" w:rsidTr="00A11021">
        <w:trPr>
          <w:gridBefore w:val="1"/>
          <w:gridAfter w:val="1"/>
          <w:wBefore w:w="40" w:type="dxa"/>
          <w:wAfter w:w="40" w:type="dxa"/>
        </w:trPr>
        <w:tc>
          <w:tcPr>
            <w:tcW w:w="1899" w:type="dxa"/>
            <w:vAlign w:val="center"/>
          </w:tcPr>
          <w:p w14:paraId="1A6507FE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D1C62">
              <w:rPr>
                <w:rFonts w:ascii="微軟正黑體" w:eastAsia="微軟正黑體" w:hAnsi="微軟正黑體" w:hint="eastAsia"/>
                <w:sz w:val="28"/>
              </w:rPr>
              <w:t>姓名</w:t>
            </w:r>
          </w:p>
        </w:tc>
        <w:tc>
          <w:tcPr>
            <w:tcW w:w="1884" w:type="dxa"/>
            <w:vAlign w:val="center"/>
          </w:tcPr>
          <w:p w14:paraId="30F0635B" w14:textId="3DC1C83F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12069DC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D1C62">
              <w:rPr>
                <w:rFonts w:ascii="微軟正黑體" w:eastAsia="微軟正黑體" w:hAnsi="微軟正黑體" w:hint="eastAsia"/>
                <w:sz w:val="28"/>
              </w:rPr>
              <w:t>身分證字號</w:t>
            </w:r>
          </w:p>
        </w:tc>
        <w:tc>
          <w:tcPr>
            <w:tcW w:w="2807" w:type="dxa"/>
            <w:gridSpan w:val="2"/>
            <w:vAlign w:val="center"/>
          </w:tcPr>
          <w:p w14:paraId="2389E18F" w14:textId="4E2BEE3B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085" w:type="dxa"/>
            <w:vMerge w:val="restart"/>
            <w:vAlign w:val="center"/>
          </w:tcPr>
          <w:p w14:paraId="1AFB33ED" w14:textId="519EAEF5" w:rsidR="00FD20AD" w:rsidRPr="00AD1C62" w:rsidRDefault="00A11021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noProof/>
                <w:sz w:val="28"/>
                <w:lang w:val="zh-TW"/>
              </w:rPr>
              <w:t>照片</w:t>
            </w:r>
          </w:p>
        </w:tc>
      </w:tr>
      <w:tr w:rsidR="00FD20AD" w:rsidRPr="00AD1C62" w14:paraId="5CCF0FA8" w14:textId="77777777" w:rsidTr="00A11021">
        <w:trPr>
          <w:gridBefore w:val="1"/>
          <w:gridAfter w:val="1"/>
          <w:wBefore w:w="40" w:type="dxa"/>
          <w:wAfter w:w="40" w:type="dxa"/>
        </w:trPr>
        <w:tc>
          <w:tcPr>
            <w:tcW w:w="1899" w:type="dxa"/>
            <w:vAlign w:val="center"/>
          </w:tcPr>
          <w:p w14:paraId="5456E336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D1C62">
              <w:rPr>
                <w:rFonts w:ascii="微軟正黑體" w:eastAsia="微軟正黑體" w:hAnsi="微軟正黑體" w:hint="eastAsia"/>
                <w:sz w:val="28"/>
              </w:rPr>
              <w:t>性別</w:t>
            </w:r>
          </w:p>
        </w:tc>
        <w:tc>
          <w:tcPr>
            <w:tcW w:w="1884" w:type="dxa"/>
            <w:vAlign w:val="center"/>
          </w:tcPr>
          <w:p w14:paraId="245778CB" w14:textId="065F2301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C1C5FB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D1C62">
              <w:rPr>
                <w:rFonts w:ascii="微軟正黑體" w:eastAsia="微軟正黑體" w:hAnsi="微軟正黑體" w:hint="eastAsia"/>
                <w:sz w:val="28"/>
              </w:rPr>
              <w:t>出生日期</w:t>
            </w:r>
          </w:p>
        </w:tc>
        <w:tc>
          <w:tcPr>
            <w:tcW w:w="2807" w:type="dxa"/>
            <w:gridSpan w:val="2"/>
            <w:vAlign w:val="center"/>
          </w:tcPr>
          <w:p w14:paraId="06D51DE8" w14:textId="376BD469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D1C62">
              <w:rPr>
                <w:rFonts w:ascii="微軟正黑體" w:eastAsia="微軟正黑體" w:hAnsi="微軟正黑體" w:hint="eastAsia"/>
                <w:sz w:val="28"/>
              </w:rPr>
              <w:t>年</w:t>
            </w:r>
            <w:r w:rsidR="00AC7B96">
              <w:rPr>
                <w:rFonts w:ascii="微軟正黑體" w:eastAsia="微軟正黑體" w:hAnsi="微軟正黑體" w:hint="eastAsia"/>
                <w:sz w:val="28"/>
              </w:rPr>
              <w:t>月</w:t>
            </w:r>
            <w:r w:rsidRPr="00AD1C62">
              <w:rPr>
                <w:rFonts w:ascii="微軟正黑體" w:eastAsia="微軟正黑體" w:hAnsi="微軟正黑體" w:hint="eastAsia"/>
                <w:sz w:val="28"/>
              </w:rPr>
              <w:t>日</w:t>
            </w:r>
          </w:p>
        </w:tc>
        <w:tc>
          <w:tcPr>
            <w:tcW w:w="2085" w:type="dxa"/>
            <w:vMerge/>
            <w:vAlign w:val="center"/>
          </w:tcPr>
          <w:p w14:paraId="38E8FA17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FD20AD" w:rsidRPr="00AD1C62" w14:paraId="43EEDDEF" w14:textId="77777777" w:rsidTr="00A11021">
        <w:trPr>
          <w:gridBefore w:val="1"/>
          <w:gridAfter w:val="1"/>
          <w:wBefore w:w="40" w:type="dxa"/>
          <w:wAfter w:w="40" w:type="dxa"/>
        </w:trPr>
        <w:tc>
          <w:tcPr>
            <w:tcW w:w="1899" w:type="dxa"/>
            <w:vAlign w:val="center"/>
          </w:tcPr>
          <w:p w14:paraId="0E988EEE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通訊地址</w:t>
            </w:r>
          </w:p>
        </w:tc>
        <w:tc>
          <w:tcPr>
            <w:tcW w:w="6392" w:type="dxa"/>
            <w:gridSpan w:val="5"/>
            <w:vAlign w:val="center"/>
          </w:tcPr>
          <w:p w14:paraId="0DAFED59" w14:textId="3EC094D0" w:rsidR="00FD20AD" w:rsidRPr="00AC7B96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085" w:type="dxa"/>
            <w:vMerge/>
            <w:vAlign w:val="center"/>
          </w:tcPr>
          <w:p w14:paraId="31311B3E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D1C62" w:rsidRPr="00AD1C62" w14:paraId="6042CEDC" w14:textId="77777777" w:rsidTr="00A11021">
        <w:trPr>
          <w:gridBefore w:val="1"/>
          <w:gridAfter w:val="1"/>
          <w:wBefore w:w="40" w:type="dxa"/>
          <w:wAfter w:w="40" w:type="dxa"/>
        </w:trPr>
        <w:tc>
          <w:tcPr>
            <w:tcW w:w="1899" w:type="dxa"/>
            <w:vAlign w:val="center"/>
          </w:tcPr>
          <w:p w14:paraId="3DC4ED72" w14:textId="77777777" w:rsid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連絡電話</w:t>
            </w:r>
          </w:p>
        </w:tc>
        <w:tc>
          <w:tcPr>
            <w:tcW w:w="1884" w:type="dxa"/>
            <w:vAlign w:val="center"/>
          </w:tcPr>
          <w:p w14:paraId="46D5FD2A" w14:textId="4FAACE2F" w:rsidR="00AD1C62" w:rsidRP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A5E0A6E" w14:textId="77777777" w:rsidR="00AD1C62" w:rsidRP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E-m</w:t>
            </w:r>
            <w:r>
              <w:rPr>
                <w:rFonts w:ascii="微軟正黑體" w:eastAsia="微軟正黑體" w:hAnsi="微軟正黑體"/>
                <w:sz w:val="28"/>
              </w:rPr>
              <w:t>ail</w:t>
            </w:r>
          </w:p>
        </w:tc>
        <w:tc>
          <w:tcPr>
            <w:tcW w:w="4892" w:type="dxa"/>
            <w:gridSpan w:val="3"/>
            <w:vAlign w:val="center"/>
          </w:tcPr>
          <w:p w14:paraId="24C2CD18" w14:textId="66B4D177" w:rsidR="00AD1C62" w:rsidRP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D1C62" w:rsidRPr="00AD1C62" w14:paraId="6B348FE2" w14:textId="77777777" w:rsidTr="00A11021">
        <w:trPr>
          <w:gridBefore w:val="1"/>
          <w:gridAfter w:val="1"/>
          <w:wBefore w:w="40" w:type="dxa"/>
          <w:wAfter w:w="40" w:type="dxa"/>
        </w:trPr>
        <w:tc>
          <w:tcPr>
            <w:tcW w:w="1899" w:type="dxa"/>
            <w:vAlign w:val="center"/>
          </w:tcPr>
          <w:p w14:paraId="7E06B026" w14:textId="77777777" w:rsid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目前服務單位</w:t>
            </w:r>
          </w:p>
        </w:tc>
        <w:tc>
          <w:tcPr>
            <w:tcW w:w="8477" w:type="dxa"/>
            <w:gridSpan w:val="6"/>
            <w:vAlign w:val="center"/>
          </w:tcPr>
          <w:p w14:paraId="61A0A707" w14:textId="41D4ADC1" w:rsidR="00AD1C62" w:rsidRP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C7B96" w:rsidRPr="00AD1C62" w14:paraId="74B05BCB" w14:textId="77777777" w:rsidTr="00A11021">
        <w:trPr>
          <w:gridBefore w:val="1"/>
          <w:gridAfter w:val="1"/>
          <w:wBefore w:w="40" w:type="dxa"/>
          <w:wAfter w:w="40" w:type="dxa"/>
          <w:trHeight w:val="720"/>
        </w:trPr>
        <w:tc>
          <w:tcPr>
            <w:tcW w:w="1899" w:type="dxa"/>
            <w:vMerge w:val="restart"/>
            <w:vAlign w:val="center"/>
          </w:tcPr>
          <w:p w14:paraId="5A80B0DC" w14:textId="77777777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教學經歷</w:t>
            </w:r>
          </w:p>
          <w:p w14:paraId="160DC729" w14:textId="77777777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或工作經驗</w:t>
            </w:r>
          </w:p>
          <w:p w14:paraId="299E1E34" w14:textId="53927926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84" w:type="dxa"/>
            <w:vAlign w:val="center"/>
          </w:tcPr>
          <w:p w14:paraId="31F96E1C" w14:textId="77777777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職稱</w:t>
            </w:r>
          </w:p>
        </w:tc>
        <w:tc>
          <w:tcPr>
            <w:tcW w:w="3843" w:type="dxa"/>
            <w:gridSpan w:val="3"/>
            <w:vAlign w:val="center"/>
          </w:tcPr>
          <w:p w14:paraId="4901EB02" w14:textId="77777777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服務學校(或公司)名稱</w:t>
            </w:r>
          </w:p>
        </w:tc>
        <w:tc>
          <w:tcPr>
            <w:tcW w:w="2750" w:type="dxa"/>
            <w:gridSpan w:val="2"/>
            <w:vAlign w:val="center"/>
          </w:tcPr>
          <w:p w14:paraId="69A18676" w14:textId="77777777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起訖年月日</w:t>
            </w:r>
          </w:p>
        </w:tc>
      </w:tr>
      <w:tr w:rsidR="00AC7B96" w:rsidRPr="00AD1C62" w14:paraId="71B93576" w14:textId="77777777" w:rsidTr="00A11021">
        <w:trPr>
          <w:gridBefore w:val="1"/>
          <w:gridAfter w:val="1"/>
          <w:wBefore w:w="40" w:type="dxa"/>
          <w:wAfter w:w="40" w:type="dxa"/>
          <w:trHeight w:val="720"/>
        </w:trPr>
        <w:tc>
          <w:tcPr>
            <w:tcW w:w="1899" w:type="dxa"/>
            <w:vMerge/>
            <w:vAlign w:val="center"/>
          </w:tcPr>
          <w:p w14:paraId="2CBE6F69" w14:textId="77777777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84" w:type="dxa"/>
            <w:vAlign w:val="center"/>
          </w:tcPr>
          <w:p w14:paraId="20C4E1F1" w14:textId="3E7247CE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3C1CA960" w14:textId="7153FF33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750" w:type="dxa"/>
            <w:gridSpan w:val="2"/>
            <w:vAlign w:val="center"/>
          </w:tcPr>
          <w:p w14:paraId="329AA503" w14:textId="171A91B1" w:rsidR="00AC7B96" w:rsidRPr="00331229" w:rsidRDefault="00AC7B96" w:rsidP="00AC7B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7B96" w:rsidRPr="00AD1C62" w14:paraId="4341DA1E" w14:textId="77777777" w:rsidTr="00A11021">
        <w:trPr>
          <w:gridBefore w:val="1"/>
          <w:gridAfter w:val="1"/>
          <w:wBefore w:w="40" w:type="dxa"/>
          <w:wAfter w:w="40" w:type="dxa"/>
          <w:trHeight w:val="720"/>
        </w:trPr>
        <w:tc>
          <w:tcPr>
            <w:tcW w:w="1899" w:type="dxa"/>
            <w:vMerge/>
            <w:vAlign w:val="center"/>
          </w:tcPr>
          <w:p w14:paraId="6944D3BF" w14:textId="77777777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84" w:type="dxa"/>
            <w:vAlign w:val="center"/>
          </w:tcPr>
          <w:p w14:paraId="107C252D" w14:textId="3CE00A75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05AADA36" w14:textId="564F5796" w:rsidR="00AC7B96" w:rsidRPr="00331229" w:rsidRDefault="00AC7B96" w:rsidP="00AC7B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50" w:type="dxa"/>
            <w:gridSpan w:val="2"/>
            <w:vAlign w:val="center"/>
          </w:tcPr>
          <w:p w14:paraId="0681F933" w14:textId="4139827A" w:rsidR="00AC7B96" w:rsidRPr="00331229" w:rsidRDefault="00AC7B96" w:rsidP="00AC7B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7B96" w:rsidRPr="00AD1C62" w14:paraId="6F31951C" w14:textId="77777777" w:rsidTr="00A11021">
        <w:trPr>
          <w:gridBefore w:val="1"/>
          <w:gridAfter w:val="1"/>
          <w:wBefore w:w="40" w:type="dxa"/>
          <w:wAfter w:w="40" w:type="dxa"/>
          <w:trHeight w:val="720"/>
        </w:trPr>
        <w:tc>
          <w:tcPr>
            <w:tcW w:w="1899" w:type="dxa"/>
            <w:vMerge/>
            <w:vAlign w:val="center"/>
          </w:tcPr>
          <w:p w14:paraId="6FA59838" w14:textId="77777777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84" w:type="dxa"/>
            <w:vAlign w:val="center"/>
          </w:tcPr>
          <w:p w14:paraId="3ECDA1CB" w14:textId="627FB9BC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71C4C67B" w14:textId="1E55F409" w:rsidR="00AC7B96" w:rsidRPr="00331229" w:rsidRDefault="00AC7B96" w:rsidP="00AC7B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50" w:type="dxa"/>
            <w:gridSpan w:val="2"/>
            <w:vAlign w:val="center"/>
          </w:tcPr>
          <w:p w14:paraId="24FF3F71" w14:textId="79FDF2BB" w:rsidR="00AC7B96" w:rsidRPr="00331229" w:rsidRDefault="00AC7B96" w:rsidP="00AC7B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D1C62" w:rsidRPr="00AD1C62" w14:paraId="59C85880" w14:textId="77777777" w:rsidTr="00A11021">
        <w:trPr>
          <w:gridBefore w:val="1"/>
          <w:gridAfter w:val="1"/>
          <w:wBefore w:w="40" w:type="dxa"/>
          <w:wAfter w:w="40" w:type="dxa"/>
          <w:trHeight w:val="720"/>
        </w:trPr>
        <w:tc>
          <w:tcPr>
            <w:tcW w:w="1899" w:type="dxa"/>
            <w:vAlign w:val="center"/>
          </w:tcPr>
          <w:p w14:paraId="50597A67" w14:textId="77777777" w:rsid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簡要自傳</w:t>
            </w:r>
          </w:p>
          <w:p w14:paraId="13B9A287" w14:textId="77777777" w:rsid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(可自行增列)</w:t>
            </w:r>
          </w:p>
        </w:tc>
        <w:tc>
          <w:tcPr>
            <w:tcW w:w="8477" w:type="dxa"/>
            <w:gridSpan w:val="6"/>
            <w:vAlign w:val="center"/>
          </w:tcPr>
          <w:p w14:paraId="539CD81A" w14:textId="77777777" w:rsidR="00AD1C62" w:rsidRDefault="00AD1C62" w:rsidP="00AC7B9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家庭狀況、個人專長及興趣</w:t>
            </w:r>
          </w:p>
          <w:p w14:paraId="431B4D17" w14:textId="5905518A" w:rsidR="00AD1C62" w:rsidRPr="00331229" w:rsidRDefault="00AD1C62" w:rsidP="00331229">
            <w:pPr>
              <w:ind w:left="480"/>
              <w:jc w:val="both"/>
              <w:rPr>
                <w:rFonts w:ascii="微軟正黑體" w:eastAsia="微軟正黑體" w:hAnsi="微軟正黑體"/>
                <w:szCs w:val="21"/>
              </w:rPr>
            </w:pPr>
          </w:p>
          <w:p w14:paraId="09693790" w14:textId="77777777" w:rsidR="00AD1C62" w:rsidRDefault="00AD1C62" w:rsidP="00AC7B9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個人教學經歷與表現</w:t>
            </w:r>
          </w:p>
          <w:p w14:paraId="3467C9C6" w14:textId="3C15F8B8" w:rsidR="00190C89" w:rsidRPr="00190C89" w:rsidRDefault="00190C89" w:rsidP="00A11021">
            <w:pPr>
              <w:pStyle w:val="a4"/>
              <w:autoSpaceDE w:val="0"/>
              <w:autoSpaceDN w:val="0"/>
              <w:ind w:leftChars="0"/>
              <w:jc w:val="both"/>
              <w:rPr>
                <w:rFonts w:ascii="微軟正黑體" w:eastAsia="微軟正黑體" w:hAnsi="微軟正黑體" w:cs="微軟正黑體"/>
                <w:szCs w:val="24"/>
              </w:rPr>
            </w:pPr>
          </w:p>
          <w:p w14:paraId="25D08308" w14:textId="77777777" w:rsidR="00AD1C62" w:rsidRDefault="00AD1C62" w:rsidP="00AC7B9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教師專業進修成長(證照或相關研習)</w:t>
            </w:r>
          </w:p>
          <w:p w14:paraId="4B3FA0AC" w14:textId="31F37FAA" w:rsidR="00AD1C62" w:rsidRPr="00331229" w:rsidRDefault="00AD1C62" w:rsidP="00AC7B96">
            <w:pPr>
              <w:pStyle w:val="a4"/>
              <w:jc w:val="both"/>
              <w:rPr>
                <w:rFonts w:ascii="微軟正黑體" w:eastAsia="微軟正黑體" w:hAnsi="微軟正黑體"/>
                <w:szCs w:val="21"/>
              </w:rPr>
            </w:pPr>
          </w:p>
          <w:p w14:paraId="6303CD5C" w14:textId="77777777" w:rsidR="00AD1C62" w:rsidRDefault="00AD1C62" w:rsidP="00AC7B9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課後照顧班班級經營(管教方式、上課要求、課外活種指導)</w:t>
            </w:r>
          </w:p>
          <w:p w14:paraId="23EA2B53" w14:textId="657567E9" w:rsidR="00AD1C62" w:rsidRPr="00331229" w:rsidRDefault="00AD1C62" w:rsidP="00AC7B96">
            <w:pPr>
              <w:pStyle w:val="a4"/>
              <w:jc w:val="both"/>
              <w:rPr>
                <w:rFonts w:ascii="微軟正黑體" w:eastAsia="微軟正黑體" w:hAnsi="微軟正黑體"/>
                <w:szCs w:val="21"/>
              </w:rPr>
            </w:pPr>
          </w:p>
          <w:p w14:paraId="03E26D2D" w14:textId="77777777" w:rsidR="00AD1C62" w:rsidRDefault="00AD1C62" w:rsidP="00AC7B9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其他</w:t>
            </w:r>
          </w:p>
          <w:p w14:paraId="698CCE04" w14:textId="6420369A" w:rsidR="00BD1C29" w:rsidRPr="006F0C4A" w:rsidRDefault="00BD1C29" w:rsidP="006F0C4A">
            <w:pPr>
              <w:ind w:left="480"/>
              <w:jc w:val="both"/>
              <w:rPr>
                <w:rFonts w:ascii="微軟正黑體" w:eastAsia="微軟正黑體" w:hAnsi="微軟正黑體"/>
                <w:szCs w:val="21"/>
              </w:rPr>
            </w:pPr>
          </w:p>
        </w:tc>
      </w:tr>
      <w:tr w:rsidR="00C5029F" w14:paraId="3132CACE" w14:textId="77777777" w:rsidTr="00A11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228" w:type="dxa"/>
            <w:gridSpan w:val="4"/>
            <w:vAlign w:val="center"/>
          </w:tcPr>
          <w:p w14:paraId="0F1D6B88" w14:textId="1C6CCC4A" w:rsidR="002F72AD" w:rsidRPr="002F72AD" w:rsidRDefault="00FD20AD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32"/>
              </w:rPr>
              <w:lastRenderedPageBreak/>
              <w:tab/>
            </w:r>
            <w:r w:rsidR="002F72AD">
              <w:rPr>
                <w:rFonts w:ascii="微軟正黑體" w:eastAsia="微軟正黑體" w:hAnsi="微軟正黑體" w:hint="eastAsia"/>
                <w:sz w:val="28"/>
              </w:rPr>
              <w:t>身分證正面</w:t>
            </w:r>
          </w:p>
          <w:p w14:paraId="1AADDB3B" w14:textId="14E5E311" w:rsidR="00FD20AD" w:rsidRDefault="00FD20AD" w:rsidP="002F72AD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5228" w:type="dxa"/>
            <w:gridSpan w:val="5"/>
          </w:tcPr>
          <w:p w14:paraId="41E4C386" w14:textId="14A01889" w:rsidR="002F72AD" w:rsidRDefault="002F72AD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身分證反面</w:t>
            </w:r>
          </w:p>
          <w:p w14:paraId="44955D8D" w14:textId="5244AEC9" w:rsidR="00C24DF0" w:rsidRPr="002F72AD" w:rsidRDefault="00C24DF0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C5029F" w14:paraId="248A329A" w14:textId="77777777" w:rsidTr="00A11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228" w:type="dxa"/>
            <w:gridSpan w:val="4"/>
            <w:vAlign w:val="center"/>
          </w:tcPr>
          <w:p w14:paraId="311620E5" w14:textId="0121E38C" w:rsidR="002F72AD" w:rsidRDefault="00FD20AD" w:rsidP="00C5029F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最高學歷畢業證書</w:t>
            </w:r>
          </w:p>
          <w:p w14:paraId="049B1FD9" w14:textId="2FF223EC" w:rsidR="002F72AD" w:rsidRPr="00FD20AD" w:rsidRDefault="002F72AD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5228" w:type="dxa"/>
            <w:gridSpan w:val="5"/>
            <w:vAlign w:val="center"/>
          </w:tcPr>
          <w:p w14:paraId="4E218798" w14:textId="58D06EF6" w:rsidR="00FD20AD" w:rsidRDefault="00FD20AD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4D47BC">
              <w:rPr>
                <w:rFonts w:ascii="微軟正黑體" w:eastAsia="微軟正黑體" w:hAnsi="微軟正黑體" w:hint="eastAsia"/>
                <w:sz w:val="28"/>
              </w:rPr>
              <w:t>資格證明文件</w:t>
            </w:r>
            <w:r w:rsidR="004D47BC">
              <w:rPr>
                <w:rFonts w:ascii="微軟正黑體" w:eastAsia="微軟正黑體" w:hAnsi="微軟正黑體" w:hint="eastAsia"/>
                <w:sz w:val="28"/>
              </w:rPr>
              <w:t>(擇一</w:t>
            </w:r>
            <w:r w:rsidR="00C5029F">
              <w:rPr>
                <w:rFonts w:ascii="微軟正黑體" w:eastAsia="微軟正黑體" w:hAnsi="微軟正黑體" w:hint="eastAsia"/>
                <w:sz w:val="28"/>
              </w:rPr>
              <w:t>)</w:t>
            </w:r>
          </w:p>
          <w:p w14:paraId="02E84ACC" w14:textId="7758D279" w:rsidR="004D47BC" w:rsidRPr="004D47BC" w:rsidRDefault="004D47BC" w:rsidP="00A11021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5029F" w14:paraId="363562E2" w14:textId="77777777" w:rsidTr="00A11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56" w:type="dxa"/>
            <w:gridSpan w:val="9"/>
            <w:vAlign w:val="center"/>
          </w:tcPr>
          <w:p w14:paraId="356EF667" w14:textId="77777777" w:rsidR="00C5029F" w:rsidRDefault="00C5029F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台北富邦銀行存摺封面</w:t>
            </w:r>
          </w:p>
          <w:p w14:paraId="0CAC11CC" w14:textId="258F5F93" w:rsidR="00C5029F" w:rsidRDefault="00C5029F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14:paraId="4EE04494" w14:textId="0FABC295" w:rsidR="00C5029F" w:rsidRDefault="00C5029F" w:rsidP="00C5029F">
            <w:pPr>
              <w:rPr>
                <w:rFonts w:ascii="微軟正黑體" w:eastAsia="微軟正黑體" w:hAnsi="微軟正黑體"/>
                <w:sz w:val="28"/>
              </w:rPr>
            </w:pPr>
          </w:p>
          <w:p w14:paraId="0CB3B7A3" w14:textId="77777777" w:rsidR="00C5029F" w:rsidRDefault="00C5029F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14:paraId="6598A1D5" w14:textId="77777777" w:rsidR="00C5029F" w:rsidRDefault="00C5029F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14:paraId="2B855C5F" w14:textId="77777777" w:rsidR="00C5029F" w:rsidRDefault="00C5029F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14:paraId="391F3EAF" w14:textId="77777777" w:rsidR="00AD1C62" w:rsidRPr="00AD1C62" w:rsidRDefault="00FD20AD" w:rsidP="00AD1C62">
      <w:pPr>
        <w:jc w:val="center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※表格如不敷使用可自行增列※</w:t>
      </w:r>
    </w:p>
    <w:sectPr w:rsidR="00AD1C62" w:rsidRPr="00AD1C62" w:rsidSect="00AD1C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A58"/>
    <w:multiLevelType w:val="hybridMultilevel"/>
    <w:tmpl w:val="6CF809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AB6C99"/>
    <w:multiLevelType w:val="hybridMultilevel"/>
    <w:tmpl w:val="2E2A4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233B89"/>
    <w:multiLevelType w:val="hybridMultilevel"/>
    <w:tmpl w:val="8EB681B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62"/>
    <w:rsid w:val="00190C89"/>
    <w:rsid w:val="00194F98"/>
    <w:rsid w:val="00285C5A"/>
    <w:rsid w:val="002F72AD"/>
    <w:rsid w:val="00331229"/>
    <w:rsid w:val="004D47BC"/>
    <w:rsid w:val="006F0C4A"/>
    <w:rsid w:val="00A11021"/>
    <w:rsid w:val="00A75F02"/>
    <w:rsid w:val="00AC7B96"/>
    <w:rsid w:val="00AD1C62"/>
    <w:rsid w:val="00BD1C29"/>
    <w:rsid w:val="00C24DF0"/>
    <w:rsid w:val="00C5029F"/>
    <w:rsid w:val="00FD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98231"/>
  <w15:chartTrackingRefBased/>
  <w15:docId w15:val="{3783B84C-B3E7-451A-B488-938777F9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AD1C62"/>
    <w:pPr>
      <w:ind w:leftChars="200" w:left="480"/>
    </w:pPr>
  </w:style>
  <w:style w:type="paragraph" w:styleId="a5">
    <w:name w:val="Body Text"/>
    <w:basedOn w:val="a"/>
    <w:link w:val="a6"/>
    <w:uiPriority w:val="1"/>
    <w:qFormat/>
    <w:rsid w:val="00190C89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6">
    <w:name w:val="本文 字元"/>
    <w:basedOn w:val="a0"/>
    <w:link w:val="a5"/>
    <w:uiPriority w:val="1"/>
    <w:rsid w:val="00190C89"/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5D31-7896-46ED-87AA-DA846CA5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3</cp:revision>
  <dcterms:created xsi:type="dcterms:W3CDTF">2024-01-05T01:45:00Z</dcterms:created>
  <dcterms:modified xsi:type="dcterms:W3CDTF">2024-01-05T01:45:00Z</dcterms:modified>
</cp:coreProperties>
</file>